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EEB1C" w14:textId="77777777" w:rsidR="0027771C" w:rsidRDefault="00966349" w:rsidP="00966349">
      <w:pPr>
        <w:keepNext/>
        <w:keepLines/>
        <w:jc w:val="center"/>
        <w:outlineLvl w:val="0"/>
        <w:rPr>
          <w:rFonts w:ascii="Arial" w:eastAsiaTheme="majorEastAsia" w:hAnsi="Arial" w:cstheme="majorBidi"/>
          <w:b/>
          <w:bCs/>
          <w:sz w:val="28"/>
          <w:szCs w:val="28"/>
        </w:rPr>
      </w:pPr>
      <w:r>
        <w:rPr>
          <w:rFonts w:ascii="Arial" w:eastAsiaTheme="majorEastAsia" w:hAnsi="Arial" w:cstheme="majorBidi"/>
          <w:b/>
          <w:bCs/>
          <w:sz w:val="28"/>
          <w:szCs w:val="28"/>
        </w:rPr>
        <w:t>DRAFT</w:t>
      </w:r>
      <w:r w:rsidR="0027771C" w:rsidRPr="0027771C">
        <w:rPr>
          <w:rFonts w:ascii="Arial" w:eastAsiaTheme="majorEastAsia" w:hAnsi="Arial" w:cstheme="majorBidi"/>
          <w:b/>
          <w:bCs/>
          <w:sz w:val="28"/>
          <w:szCs w:val="28"/>
        </w:rPr>
        <w:t xml:space="preserve"> Assessm</w:t>
      </w:r>
      <w:r w:rsidR="0081392A">
        <w:rPr>
          <w:rFonts w:ascii="Arial" w:eastAsiaTheme="majorEastAsia" w:hAnsi="Arial" w:cstheme="majorBidi"/>
          <w:b/>
          <w:bCs/>
          <w:sz w:val="28"/>
          <w:szCs w:val="28"/>
        </w:rPr>
        <w:t>en</w:t>
      </w:r>
      <w:r w:rsidR="00FF6E1A">
        <w:rPr>
          <w:rFonts w:ascii="Arial" w:eastAsiaTheme="majorEastAsia" w:hAnsi="Arial" w:cstheme="majorBidi"/>
          <w:b/>
          <w:bCs/>
          <w:sz w:val="28"/>
          <w:szCs w:val="28"/>
        </w:rPr>
        <w:t>t Schedule</w:t>
      </w:r>
      <w:r>
        <w:rPr>
          <w:rFonts w:ascii="Arial" w:eastAsiaTheme="majorEastAsia" w:hAnsi="Arial" w:cstheme="majorBidi"/>
          <w:b/>
          <w:bCs/>
          <w:sz w:val="28"/>
          <w:szCs w:val="28"/>
        </w:rPr>
        <w:t xml:space="preserve"> </w:t>
      </w:r>
    </w:p>
    <w:p w14:paraId="44AE6877" w14:textId="77777777" w:rsidR="00EE588D" w:rsidRDefault="00966349" w:rsidP="0027771C">
      <w:pPr>
        <w:keepNext/>
        <w:keepLines/>
        <w:jc w:val="center"/>
        <w:outlineLvl w:val="0"/>
        <w:rPr>
          <w:rFonts w:ascii="Arial" w:eastAsiaTheme="majorEastAsia" w:hAnsi="Arial" w:cstheme="majorBidi"/>
          <w:b/>
          <w:bCs/>
          <w:sz w:val="28"/>
          <w:szCs w:val="28"/>
        </w:rPr>
      </w:pPr>
      <w:r>
        <w:rPr>
          <w:rFonts w:ascii="Arial" w:eastAsiaTheme="majorEastAsia" w:hAnsi="Arial" w:cstheme="majorBidi"/>
          <w:b/>
          <w:bCs/>
          <w:sz w:val="28"/>
          <w:szCs w:val="28"/>
        </w:rPr>
        <w:t>Stage 6 PDHPE – HSC Course</w:t>
      </w:r>
    </w:p>
    <w:p w14:paraId="71EA6828" w14:textId="77777777" w:rsidR="000B1F7B" w:rsidRPr="000B1F7B" w:rsidRDefault="00966349" w:rsidP="0027771C">
      <w:pPr>
        <w:keepNext/>
        <w:keepLines/>
        <w:jc w:val="center"/>
        <w:outlineLvl w:val="0"/>
        <w:rPr>
          <w:rFonts w:ascii="Arial" w:eastAsiaTheme="majorEastAsia" w:hAnsi="Arial" w:cstheme="majorBidi"/>
          <w:b/>
          <w:bCs/>
          <w:i/>
          <w:sz w:val="20"/>
          <w:szCs w:val="20"/>
        </w:rPr>
      </w:pPr>
      <w:r>
        <w:rPr>
          <w:rFonts w:ascii="Arial" w:eastAsiaTheme="majorEastAsia" w:hAnsi="Arial" w:cstheme="majorBidi"/>
          <w:b/>
          <w:bCs/>
          <w:i/>
          <w:sz w:val="20"/>
          <w:szCs w:val="20"/>
        </w:rPr>
        <w:t>F</w:t>
      </w:r>
      <w:r w:rsidR="000B1F7B" w:rsidRPr="000B1F7B">
        <w:rPr>
          <w:rFonts w:ascii="Arial" w:eastAsiaTheme="majorEastAsia" w:hAnsi="Arial" w:cstheme="majorBidi"/>
          <w:b/>
          <w:bCs/>
          <w:i/>
          <w:sz w:val="20"/>
          <w:szCs w:val="20"/>
        </w:rPr>
        <w:t>or implementation for Year 12 from Term 4, 2018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Stage 6 Assessment Schedule table"/>
        <w:tblDescription w:val="Stage 6 Assessment Schedule table showing the assessment task number (1-4) ,  a brief description of the task (nature of the task), their due dates for students, the outcomes assessed, syllabus weightings and components. "/>
      </w:tblPr>
      <w:tblGrid>
        <w:gridCol w:w="3518"/>
        <w:gridCol w:w="2195"/>
        <w:gridCol w:w="2195"/>
        <w:gridCol w:w="2432"/>
        <w:gridCol w:w="2333"/>
        <w:gridCol w:w="1399"/>
      </w:tblGrid>
      <w:tr w:rsidR="00966349" w:rsidRPr="00FB033F" w14:paraId="67215717" w14:textId="77777777" w:rsidTr="00966349">
        <w:trPr>
          <w:tblHeader/>
        </w:trPr>
        <w:tc>
          <w:tcPr>
            <w:tcW w:w="1250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AAB8F2" w14:textId="77777777" w:rsidR="00653592" w:rsidRPr="00FB033F" w:rsidRDefault="00205662" w:rsidP="0027771C">
            <w:pPr>
              <w:rPr>
                <w:rFonts w:ascii="Arial" w:hAnsi="Arial" w:cs="Arial"/>
                <w:b/>
              </w:rPr>
            </w:pPr>
            <w:r w:rsidRPr="00FB033F">
              <w:rPr>
                <w:rFonts w:ascii="Arial" w:hAnsi="Arial" w:cs="Arial"/>
                <w:b/>
              </w:rPr>
              <w:t>Task n</w:t>
            </w:r>
            <w:r w:rsidR="00653592" w:rsidRPr="00FB033F">
              <w:rPr>
                <w:rFonts w:ascii="Arial" w:hAnsi="Arial" w:cs="Arial"/>
                <w:b/>
              </w:rPr>
              <w:t>umber</w:t>
            </w:r>
          </w:p>
        </w:tc>
        <w:tc>
          <w:tcPr>
            <w:tcW w:w="780" w:type="pct"/>
            <w:shd w:val="clear" w:color="auto" w:fill="D9D9D9" w:themeFill="background1" w:themeFillShade="D9"/>
          </w:tcPr>
          <w:p w14:paraId="588603D7" w14:textId="77777777" w:rsidR="00653592" w:rsidRPr="00FB033F" w:rsidRDefault="00653592" w:rsidP="0027771C">
            <w:pPr>
              <w:rPr>
                <w:rFonts w:ascii="Arial" w:hAnsi="Arial" w:cs="Arial"/>
                <w:b/>
              </w:rPr>
            </w:pPr>
            <w:r w:rsidRPr="00FB033F">
              <w:rPr>
                <w:rFonts w:ascii="Arial" w:hAnsi="Arial" w:cs="Arial"/>
                <w:b/>
              </w:rPr>
              <w:t>Task 1</w:t>
            </w:r>
          </w:p>
        </w:tc>
        <w:tc>
          <w:tcPr>
            <w:tcW w:w="780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E2679" w14:textId="77777777" w:rsidR="00653592" w:rsidRPr="00FB033F" w:rsidRDefault="00EF4D39" w:rsidP="0027771C">
            <w:pPr>
              <w:rPr>
                <w:rFonts w:ascii="Arial" w:hAnsi="Arial" w:cs="Arial"/>
                <w:b/>
              </w:rPr>
            </w:pPr>
            <w:r w:rsidRPr="00FB033F">
              <w:rPr>
                <w:rFonts w:ascii="Arial" w:hAnsi="Arial" w:cs="Arial"/>
                <w:b/>
              </w:rPr>
              <w:t>Task 2</w:t>
            </w:r>
          </w:p>
        </w:tc>
        <w:tc>
          <w:tcPr>
            <w:tcW w:w="864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26C1DA" w14:textId="77777777" w:rsidR="00653592" w:rsidRPr="00FB033F" w:rsidRDefault="00653592" w:rsidP="00EF4D39">
            <w:pPr>
              <w:rPr>
                <w:rFonts w:ascii="Arial" w:hAnsi="Arial" w:cs="Arial"/>
                <w:b/>
              </w:rPr>
            </w:pPr>
            <w:r w:rsidRPr="00FB033F">
              <w:rPr>
                <w:rFonts w:ascii="Arial" w:hAnsi="Arial" w:cs="Arial"/>
                <w:b/>
              </w:rPr>
              <w:t xml:space="preserve">Task </w:t>
            </w:r>
            <w:r w:rsidR="00EF4D39" w:rsidRPr="00FB033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2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E7B67D" w14:textId="77777777" w:rsidR="00653592" w:rsidRPr="00FB033F" w:rsidRDefault="00EF4D39" w:rsidP="0027771C">
            <w:pPr>
              <w:rPr>
                <w:rFonts w:ascii="Arial" w:hAnsi="Arial" w:cs="Arial"/>
                <w:b/>
              </w:rPr>
            </w:pPr>
            <w:r w:rsidRPr="00FB033F">
              <w:rPr>
                <w:rFonts w:ascii="Arial" w:hAnsi="Arial" w:cs="Arial"/>
                <w:b/>
              </w:rPr>
              <w:t>Task 4</w:t>
            </w:r>
          </w:p>
        </w:tc>
        <w:tc>
          <w:tcPr>
            <w:tcW w:w="49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A50C1A2" w14:textId="77777777" w:rsidR="00653592" w:rsidRPr="00FB033F" w:rsidRDefault="00653592" w:rsidP="0081392A">
            <w:pPr>
              <w:rPr>
                <w:rFonts w:ascii="Arial" w:hAnsi="Arial" w:cs="Arial"/>
                <w:b/>
              </w:rPr>
            </w:pPr>
          </w:p>
        </w:tc>
      </w:tr>
      <w:tr w:rsidR="00966349" w:rsidRPr="00FB033F" w14:paraId="47EB7897" w14:textId="77777777" w:rsidTr="00966349">
        <w:trPr>
          <w:tblHeader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16F523" w14:textId="77777777" w:rsidR="00653592" w:rsidRPr="00FB033F" w:rsidRDefault="00966349" w:rsidP="00277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</w:t>
            </w:r>
            <w:r w:rsidR="00653592" w:rsidRPr="00FB033F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 xml:space="preserve"> and focus</w:t>
            </w:r>
            <w:r w:rsidR="00653592" w:rsidRPr="00FB033F">
              <w:rPr>
                <w:rFonts w:ascii="Arial" w:hAnsi="Arial" w:cs="Arial"/>
                <w:b/>
              </w:rPr>
              <w:t xml:space="preserve"> of tasks</w:t>
            </w:r>
          </w:p>
        </w:tc>
        <w:tc>
          <w:tcPr>
            <w:tcW w:w="780" w:type="pct"/>
          </w:tcPr>
          <w:p w14:paraId="5CC6E2C8" w14:textId="77777777" w:rsidR="00A05DB0" w:rsidRDefault="00A05DB0" w:rsidP="005B77BC">
            <w:pPr>
              <w:rPr>
                <w:rFonts w:ascii="Arial" w:hAnsi="Arial" w:cs="Arial"/>
              </w:rPr>
            </w:pPr>
          </w:p>
          <w:p w14:paraId="54F6ECCB" w14:textId="77777777" w:rsidR="00966349" w:rsidRDefault="00966349" w:rsidP="005B77BC">
            <w:pPr>
              <w:rPr>
                <w:rFonts w:ascii="Arial" w:hAnsi="Arial" w:cs="Arial"/>
              </w:rPr>
            </w:pPr>
          </w:p>
          <w:p w14:paraId="1FE7154B" w14:textId="77777777" w:rsidR="00966349" w:rsidRDefault="00966349" w:rsidP="005B77BC">
            <w:pPr>
              <w:rPr>
                <w:rFonts w:ascii="Arial" w:hAnsi="Arial" w:cs="Arial"/>
              </w:rPr>
            </w:pPr>
          </w:p>
          <w:p w14:paraId="7F28A726" w14:textId="77777777" w:rsidR="00966349" w:rsidRPr="00A05DB0" w:rsidRDefault="00966349" w:rsidP="005B77BC">
            <w:pPr>
              <w:rPr>
                <w:rFonts w:ascii="Arial" w:hAnsi="Arial" w:cs="Arial"/>
              </w:rPr>
            </w:pPr>
          </w:p>
        </w:tc>
        <w:tc>
          <w:tcPr>
            <w:tcW w:w="7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152E4" w14:textId="77777777" w:rsidR="00A05DB0" w:rsidRPr="00FB033F" w:rsidRDefault="00A05DB0" w:rsidP="00FF6E1A">
            <w:pPr>
              <w:rPr>
                <w:rFonts w:ascii="Arial" w:hAnsi="Arial" w:cs="Arial"/>
              </w:rPr>
            </w:pPr>
          </w:p>
        </w:tc>
        <w:tc>
          <w:tcPr>
            <w:tcW w:w="86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5D8DC" w14:textId="77777777" w:rsidR="00653592" w:rsidRPr="00FB033F" w:rsidRDefault="00653592" w:rsidP="00FF6E1A">
            <w:pPr>
              <w:rPr>
                <w:rFonts w:ascii="Arial" w:hAnsi="Arial" w:cs="Arial"/>
              </w:rPr>
            </w:pPr>
          </w:p>
        </w:tc>
        <w:tc>
          <w:tcPr>
            <w:tcW w:w="8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8D3634" w14:textId="77777777" w:rsidR="00653592" w:rsidRPr="00FB033F" w:rsidRDefault="00653592" w:rsidP="005B77BC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655145" w14:textId="77777777" w:rsidR="00653592" w:rsidRPr="00FB033F" w:rsidRDefault="00653592" w:rsidP="0027771C">
            <w:pPr>
              <w:rPr>
                <w:rFonts w:ascii="Arial" w:hAnsi="Arial" w:cs="Arial"/>
              </w:rPr>
            </w:pPr>
          </w:p>
        </w:tc>
      </w:tr>
      <w:tr w:rsidR="00966349" w:rsidRPr="00FB033F" w14:paraId="7BC6BF9E" w14:textId="77777777" w:rsidTr="00966349">
        <w:trPr>
          <w:tblHeader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7E1F5C" w14:textId="77777777" w:rsidR="00653592" w:rsidRPr="00FB033F" w:rsidRDefault="00653592" w:rsidP="0027771C">
            <w:pPr>
              <w:rPr>
                <w:rFonts w:ascii="Arial" w:hAnsi="Arial" w:cs="Arial"/>
                <w:b/>
              </w:rPr>
            </w:pPr>
            <w:r w:rsidRPr="00FB033F">
              <w:rPr>
                <w:rFonts w:ascii="Arial" w:hAnsi="Arial" w:cs="Arial"/>
                <w:b/>
              </w:rPr>
              <w:t>Timing</w:t>
            </w:r>
            <w:r w:rsidR="00966349">
              <w:rPr>
                <w:rFonts w:ascii="Arial" w:hAnsi="Arial" w:cs="Arial"/>
                <w:b/>
              </w:rPr>
              <w:t xml:space="preserve"> of tasks</w:t>
            </w:r>
          </w:p>
        </w:tc>
        <w:tc>
          <w:tcPr>
            <w:tcW w:w="780" w:type="pct"/>
          </w:tcPr>
          <w:p w14:paraId="1485D27C" w14:textId="77777777" w:rsidR="00653592" w:rsidRPr="00FB033F" w:rsidRDefault="00653592" w:rsidP="005F112F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7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88C27" w14:textId="77777777" w:rsidR="00653592" w:rsidRPr="00FB033F" w:rsidRDefault="00653592" w:rsidP="005F112F">
            <w:pPr>
              <w:rPr>
                <w:rFonts w:ascii="Arial" w:hAnsi="Arial" w:cs="Arial"/>
              </w:rPr>
            </w:pPr>
          </w:p>
        </w:tc>
        <w:tc>
          <w:tcPr>
            <w:tcW w:w="86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559B58" w14:textId="77777777" w:rsidR="00653592" w:rsidRPr="00FB033F" w:rsidRDefault="00653592" w:rsidP="005F112F">
            <w:pPr>
              <w:rPr>
                <w:rFonts w:ascii="Arial" w:hAnsi="Arial" w:cs="Arial"/>
              </w:rPr>
            </w:pPr>
          </w:p>
        </w:tc>
        <w:tc>
          <w:tcPr>
            <w:tcW w:w="8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355D74" w14:textId="77777777" w:rsidR="00653592" w:rsidRPr="00FB033F" w:rsidRDefault="00653592" w:rsidP="009A70CF">
            <w:pPr>
              <w:rPr>
                <w:rFonts w:ascii="Arial" w:hAnsi="Arial" w:cs="Arial"/>
              </w:rPr>
            </w:pPr>
          </w:p>
        </w:tc>
        <w:tc>
          <w:tcPr>
            <w:tcW w:w="49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F06DB" w14:textId="77777777" w:rsidR="00653592" w:rsidRPr="00FB033F" w:rsidRDefault="00653592" w:rsidP="0027771C">
            <w:pPr>
              <w:rPr>
                <w:rFonts w:ascii="Arial" w:hAnsi="Arial" w:cs="Arial"/>
              </w:rPr>
            </w:pPr>
          </w:p>
        </w:tc>
      </w:tr>
      <w:tr w:rsidR="00966349" w:rsidRPr="00FB033F" w14:paraId="3552436E" w14:textId="77777777" w:rsidTr="00966349">
        <w:trPr>
          <w:tblHeader/>
        </w:trPr>
        <w:tc>
          <w:tcPr>
            <w:tcW w:w="1250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B21C38" w14:textId="77777777" w:rsidR="00653592" w:rsidRPr="00FB033F" w:rsidRDefault="00653592" w:rsidP="0027771C">
            <w:pPr>
              <w:rPr>
                <w:rFonts w:ascii="Arial" w:hAnsi="Arial" w:cs="Arial"/>
                <w:b/>
              </w:rPr>
            </w:pPr>
            <w:r w:rsidRPr="00FB033F">
              <w:rPr>
                <w:rFonts w:ascii="Arial" w:hAnsi="Arial" w:cs="Arial"/>
                <w:b/>
              </w:rPr>
              <w:t>Outcomes assessed</w:t>
            </w:r>
          </w:p>
        </w:tc>
        <w:tc>
          <w:tcPr>
            <w:tcW w:w="780" w:type="pct"/>
          </w:tcPr>
          <w:p w14:paraId="55F141B8" w14:textId="77777777" w:rsidR="00653592" w:rsidRDefault="00653592" w:rsidP="0027771C">
            <w:pPr>
              <w:rPr>
                <w:rFonts w:ascii="Arial" w:hAnsi="Arial" w:cs="Arial"/>
              </w:rPr>
            </w:pPr>
          </w:p>
          <w:p w14:paraId="23732496" w14:textId="77777777" w:rsidR="00966349" w:rsidRPr="00FB033F" w:rsidRDefault="00966349" w:rsidP="0027771C">
            <w:pPr>
              <w:rPr>
                <w:rFonts w:ascii="Arial" w:hAnsi="Arial" w:cs="Arial"/>
              </w:rPr>
            </w:pPr>
          </w:p>
        </w:tc>
        <w:tc>
          <w:tcPr>
            <w:tcW w:w="7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4F41D2" w14:textId="77777777" w:rsidR="00653592" w:rsidRPr="00FB033F" w:rsidRDefault="00653592" w:rsidP="0027771C">
            <w:pPr>
              <w:rPr>
                <w:rFonts w:ascii="Arial" w:hAnsi="Arial" w:cs="Arial"/>
              </w:rPr>
            </w:pPr>
          </w:p>
        </w:tc>
        <w:tc>
          <w:tcPr>
            <w:tcW w:w="86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9CD906" w14:textId="77777777" w:rsidR="00653592" w:rsidRPr="00FB033F" w:rsidRDefault="00653592" w:rsidP="0027771C">
            <w:pPr>
              <w:rPr>
                <w:rFonts w:ascii="Arial" w:hAnsi="Arial" w:cs="Arial"/>
              </w:rPr>
            </w:pPr>
          </w:p>
        </w:tc>
        <w:tc>
          <w:tcPr>
            <w:tcW w:w="8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3E9CD0" w14:textId="77777777" w:rsidR="00653592" w:rsidRPr="00FB033F" w:rsidRDefault="00653592" w:rsidP="0027771C">
            <w:pPr>
              <w:rPr>
                <w:rFonts w:ascii="Arial" w:hAnsi="Arial" w:cs="Arial"/>
              </w:rPr>
            </w:pPr>
          </w:p>
        </w:tc>
        <w:tc>
          <w:tcPr>
            <w:tcW w:w="49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12A50A" w14:textId="77777777" w:rsidR="00653592" w:rsidRPr="00FB033F" w:rsidRDefault="00653592" w:rsidP="0027771C">
            <w:pPr>
              <w:rPr>
                <w:rFonts w:ascii="Arial" w:hAnsi="Arial" w:cs="Arial"/>
              </w:rPr>
            </w:pPr>
          </w:p>
        </w:tc>
      </w:tr>
      <w:tr w:rsidR="00966349" w:rsidRPr="00FB033F" w14:paraId="238CE994" w14:textId="77777777" w:rsidTr="00966349">
        <w:trPr>
          <w:tblHeader/>
        </w:trPr>
        <w:tc>
          <w:tcPr>
            <w:tcW w:w="1250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F1A1C9" w14:textId="77777777" w:rsidR="00966349" w:rsidRPr="00FB033F" w:rsidRDefault="00966349" w:rsidP="00277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t covered by tasks</w:t>
            </w:r>
          </w:p>
        </w:tc>
        <w:tc>
          <w:tcPr>
            <w:tcW w:w="780" w:type="pct"/>
          </w:tcPr>
          <w:p w14:paraId="63D87927" w14:textId="77777777" w:rsidR="00966349" w:rsidRDefault="00966349" w:rsidP="0027771C">
            <w:pPr>
              <w:rPr>
                <w:rFonts w:ascii="Arial" w:hAnsi="Arial" w:cs="Arial"/>
              </w:rPr>
            </w:pPr>
          </w:p>
          <w:p w14:paraId="02ACC4E8" w14:textId="77777777" w:rsidR="00966349" w:rsidRDefault="00966349" w:rsidP="0027771C">
            <w:pPr>
              <w:rPr>
                <w:rFonts w:ascii="Arial" w:hAnsi="Arial" w:cs="Arial"/>
              </w:rPr>
            </w:pPr>
          </w:p>
          <w:p w14:paraId="390AB5CC" w14:textId="77777777" w:rsidR="00966349" w:rsidRDefault="00966349" w:rsidP="0027771C">
            <w:pPr>
              <w:rPr>
                <w:rFonts w:ascii="Arial" w:hAnsi="Arial" w:cs="Arial"/>
              </w:rPr>
            </w:pPr>
          </w:p>
          <w:p w14:paraId="6AED31D2" w14:textId="77777777" w:rsidR="00966349" w:rsidRDefault="00966349" w:rsidP="0027771C">
            <w:pPr>
              <w:rPr>
                <w:rFonts w:ascii="Arial" w:hAnsi="Arial" w:cs="Arial"/>
              </w:rPr>
            </w:pPr>
          </w:p>
        </w:tc>
        <w:tc>
          <w:tcPr>
            <w:tcW w:w="7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9D268C" w14:textId="77777777" w:rsidR="00966349" w:rsidRDefault="00966349" w:rsidP="0027771C">
            <w:pPr>
              <w:rPr>
                <w:rFonts w:ascii="Arial" w:hAnsi="Arial" w:cs="Arial"/>
              </w:rPr>
            </w:pPr>
          </w:p>
        </w:tc>
        <w:tc>
          <w:tcPr>
            <w:tcW w:w="86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DC9A02" w14:textId="77777777" w:rsidR="00966349" w:rsidRDefault="00966349" w:rsidP="0027771C">
            <w:pPr>
              <w:rPr>
                <w:rFonts w:ascii="Arial" w:hAnsi="Arial" w:cs="Arial"/>
              </w:rPr>
            </w:pPr>
          </w:p>
        </w:tc>
        <w:tc>
          <w:tcPr>
            <w:tcW w:w="82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D0DB4" w14:textId="77777777" w:rsidR="00966349" w:rsidRDefault="00966349" w:rsidP="0027771C">
            <w:pPr>
              <w:rPr>
                <w:rFonts w:ascii="Arial" w:hAnsi="Arial" w:cs="Arial"/>
              </w:rPr>
            </w:pPr>
          </w:p>
        </w:tc>
        <w:tc>
          <w:tcPr>
            <w:tcW w:w="49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3771A" w14:textId="77777777" w:rsidR="00966349" w:rsidRPr="00FB033F" w:rsidRDefault="00966349" w:rsidP="0027771C">
            <w:pPr>
              <w:rPr>
                <w:rFonts w:ascii="Arial" w:hAnsi="Arial" w:cs="Arial"/>
              </w:rPr>
            </w:pPr>
          </w:p>
        </w:tc>
      </w:tr>
      <w:tr w:rsidR="00653592" w:rsidRPr="00FB033F" w14:paraId="5EAA27D3" w14:textId="77777777" w:rsidTr="005E2518">
        <w:trPr>
          <w:tblHeader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E99107" w14:textId="77777777" w:rsidR="00653592" w:rsidRPr="00FB033F" w:rsidRDefault="00DD1BBC" w:rsidP="008139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onent</w:t>
            </w:r>
          </w:p>
        </w:tc>
        <w:tc>
          <w:tcPr>
            <w:tcW w:w="780" w:type="pct"/>
            <w:shd w:val="clear" w:color="auto" w:fill="D9D9D9" w:themeFill="background1" w:themeFillShade="D9"/>
          </w:tcPr>
          <w:p w14:paraId="6E6DB792" w14:textId="77777777" w:rsidR="00653592" w:rsidRPr="00FB033F" w:rsidRDefault="00653592" w:rsidP="0027771C">
            <w:pPr>
              <w:rPr>
                <w:rFonts w:ascii="Arial" w:hAnsi="Arial" w:cs="Arial"/>
              </w:rPr>
            </w:pPr>
          </w:p>
        </w:tc>
        <w:tc>
          <w:tcPr>
            <w:tcW w:w="297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2849F7" w14:textId="77777777" w:rsidR="00653592" w:rsidRPr="00FB033F" w:rsidRDefault="000B1F7B" w:rsidP="000B1F7B">
            <w:pPr>
              <w:jc w:val="right"/>
              <w:rPr>
                <w:rFonts w:ascii="Arial" w:hAnsi="Arial" w:cs="Arial"/>
              </w:rPr>
            </w:pPr>
            <w:r w:rsidRPr="00FB033F">
              <w:rPr>
                <w:rFonts w:ascii="Arial" w:hAnsi="Arial" w:cs="Arial"/>
                <w:b/>
              </w:rPr>
              <w:t>Weighting %</w:t>
            </w:r>
          </w:p>
        </w:tc>
      </w:tr>
      <w:tr w:rsidR="00966349" w:rsidRPr="00FB033F" w14:paraId="4FF5F9F2" w14:textId="77777777" w:rsidTr="00966349">
        <w:tc>
          <w:tcPr>
            <w:tcW w:w="125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6B21B" w14:textId="77777777" w:rsidR="005B77BC" w:rsidRPr="00FB033F" w:rsidRDefault="005B77BC" w:rsidP="008139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and understanding of course content</w:t>
            </w:r>
          </w:p>
        </w:tc>
        <w:tc>
          <w:tcPr>
            <w:tcW w:w="780" w:type="pct"/>
            <w:vAlign w:val="center"/>
          </w:tcPr>
          <w:p w14:paraId="21AB883B" w14:textId="77777777" w:rsidR="005B77BC" w:rsidRPr="00FB033F" w:rsidRDefault="005B77BC" w:rsidP="00EF4D39">
            <w:pPr>
              <w:rPr>
                <w:rFonts w:ascii="Arial" w:hAnsi="Arial" w:cs="Arial"/>
              </w:rPr>
            </w:pPr>
          </w:p>
        </w:tc>
        <w:tc>
          <w:tcPr>
            <w:tcW w:w="78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611C8" w14:textId="77777777" w:rsidR="005B77BC" w:rsidRPr="00FB033F" w:rsidRDefault="005B77BC" w:rsidP="00EF4D39">
            <w:pPr>
              <w:rPr>
                <w:rFonts w:ascii="Arial" w:hAnsi="Arial" w:cs="Arial"/>
              </w:rPr>
            </w:pPr>
          </w:p>
        </w:tc>
        <w:tc>
          <w:tcPr>
            <w:tcW w:w="8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34F109" w14:textId="77777777" w:rsidR="005B77BC" w:rsidRPr="00FB033F" w:rsidRDefault="005B77BC" w:rsidP="00EF4D39">
            <w:pPr>
              <w:rPr>
                <w:rFonts w:ascii="Arial" w:hAnsi="Arial" w:cs="Arial"/>
              </w:rPr>
            </w:pPr>
          </w:p>
        </w:tc>
        <w:tc>
          <w:tcPr>
            <w:tcW w:w="8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0FB5C4" w14:textId="77777777" w:rsidR="005B77BC" w:rsidRPr="00FB033F" w:rsidRDefault="005B77BC" w:rsidP="00E21848">
            <w:pPr>
              <w:rPr>
                <w:rFonts w:ascii="Arial" w:hAnsi="Arial" w:cs="Arial"/>
              </w:rPr>
            </w:pPr>
          </w:p>
        </w:tc>
        <w:tc>
          <w:tcPr>
            <w:tcW w:w="4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BD15B0" w14:textId="77777777" w:rsidR="005B77BC" w:rsidRPr="00FB033F" w:rsidRDefault="005B77BC" w:rsidP="00EF4D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</w:tr>
      <w:tr w:rsidR="00966349" w:rsidRPr="00FB033F" w14:paraId="01F8A77D" w14:textId="77777777" w:rsidTr="00966349">
        <w:tc>
          <w:tcPr>
            <w:tcW w:w="125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2A03E" w14:textId="77777777" w:rsidR="005B77BC" w:rsidRPr="00FB033F" w:rsidRDefault="005B77BC" w:rsidP="005B77BC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lls in critical thinking, research, analysing and communicating</w:t>
            </w:r>
          </w:p>
        </w:tc>
        <w:tc>
          <w:tcPr>
            <w:tcW w:w="780" w:type="pct"/>
            <w:vAlign w:val="center"/>
          </w:tcPr>
          <w:p w14:paraId="704A3081" w14:textId="77777777" w:rsidR="005B77BC" w:rsidRPr="00FB033F" w:rsidRDefault="005B77BC" w:rsidP="005717BE">
            <w:pPr>
              <w:rPr>
                <w:rFonts w:ascii="Arial" w:hAnsi="Arial" w:cs="Arial"/>
              </w:rPr>
            </w:pPr>
          </w:p>
        </w:tc>
        <w:tc>
          <w:tcPr>
            <w:tcW w:w="78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33B7BA" w14:textId="77777777" w:rsidR="005B77BC" w:rsidRPr="00FB033F" w:rsidRDefault="005B77BC" w:rsidP="005717BE">
            <w:pPr>
              <w:rPr>
                <w:rFonts w:ascii="Arial" w:hAnsi="Arial" w:cs="Arial"/>
              </w:rPr>
            </w:pPr>
          </w:p>
        </w:tc>
        <w:tc>
          <w:tcPr>
            <w:tcW w:w="8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1C45F2" w14:textId="77777777" w:rsidR="005B77BC" w:rsidRPr="00FB033F" w:rsidRDefault="005B77BC" w:rsidP="005717BE">
            <w:pPr>
              <w:rPr>
                <w:rFonts w:ascii="Arial" w:hAnsi="Arial" w:cs="Arial"/>
              </w:rPr>
            </w:pPr>
          </w:p>
        </w:tc>
        <w:tc>
          <w:tcPr>
            <w:tcW w:w="8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B4138E" w14:textId="77777777" w:rsidR="005B77BC" w:rsidRPr="00FB033F" w:rsidRDefault="005B77BC" w:rsidP="00E21848">
            <w:pPr>
              <w:rPr>
                <w:rFonts w:ascii="Arial" w:hAnsi="Arial" w:cs="Arial"/>
              </w:rPr>
            </w:pPr>
          </w:p>
        </w:tc>
        <w:tc>
          <w:tcPr>
            <w:tcW w:w="4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5F02BC" w14:textId="77777777" w:rsidR="005B77BC" w:rsidRPr="00FB033F" w:rsidRDefault="005B77BC" w:rsidP="005717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</w:tr>
      <w:tr w:rsidR="00966349" w:rsidRPr="00FB033F" w14:paraId="5D2631BF" w14:textId="77777777" w:rsidTr="00966349"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E1AEF" w14:textId="77777777" w:rsidR="005B77BC" w:rsidRPr="00FB033F" w:rsidRDefault="005B77BC" w:rsidP="0027771C">
            <w:pPr>
              <w:rPr>
                <w:rFonts w:ascii="Arial" w:hAnsi="Arial" w:cs="Arial"/>
                <w:b/>
              </w:rPr>
            </w:pPr>
            <w:r w:rsidRPr="00FB033F">
              <w:rPr>
                <w:rFonts w:ascii="Arial" w:hAnsi="Arial" w:cs="Arial"/>
                <w:b/>
              </w:rPr>
              <w:t>Total %</w:t>
            </w:r>
          </w:p>
        </w:tc>
        <w:tc>
          <w:tcPr>
            <w:tcW w:w="780" w:type="pct"/>
            <w:vAlign w:val="center"/>
          </w:tcPr>
          <w:p w14:paraId="589C2954" w14:textId="77777777" w:rsidR="005B77BC" w:rsidRPr="00FB033F" w:rsidRDefault="005B77BC" w:rsidP="00EF4D39">
            <w:pPr>
              <w:rPr>
                <w:rFonts w:ascii="Arial" w:hAnsi="Arial" w:cs="Arial"/>
                <w:b/>
              </w:rPr>
            </w:pPr>
          </w:p>
        </w:tc>
        <w:tc>
          <w:tcPr>
            <w:tcW w:w="78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EA5893" w14:textId="77777777" w:rsidR="005B77BC" w:rsidRPr="00FB033F" w:rsidRDefault="005B77BC" w:rsidP="00EF4D39">
            <w:pPr>
              <w:rPr>
                <w:rFonts w:ascii="Arial" w:hAnsi="Arial" w:cs="Arial"/>
                <w:b/>
              </w:rPr>
            </w:pPr>
          </w:p>
        </w:tc>
        <w:tc>
          <w:tcPr>
            <w:tcW w:w="8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54F02C" w14:textId="77777777" w:rsidR="005B77BC" w:rsidRPr="00FB033F" w:rsidRDefault="005B77BC" w:rsidP="00EF4D39">
            <w:pPr>
              <w:rPr>
                <w:rFonts w:ascii="Arial" w:hAnsi="Arial" w:cs="Arial"/>
                <w:b/>
              </w:rPr>
            </w:pPr>
          </w:p>
        </w:tc>
        <w:tc>
          <w:tcPr>
            <w:tcW w:w="82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8E89B3" w14:textId="77777777" w:rsidR="005B77BC" w:rsidRPr="00FB033F" w:rsidRDefault="005B77BC" w:rsidP="00E21848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4556F7" w14:textId="77777777" w:rsidR="005B77BC" w:rsidRPr="00FB033F" w:rsidRDefault="005B77BC" w:rsidP="00EF4D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14:paraId="1D4F5B82" w14:textId="77777777" w:rsidR="00265C72" w:rsidRPr="00205662" w:rsidRDefault="00265C72" w:rsidP="00EF4D39">
      <w:pPr>
        <w:rPr>
          <w:rFonts w:ascii="Arial" w:hAnsi="Arial"/>
          <w:b/>
          <w:sz w:val="24"/>
        </w:rPr>
      </w:pPr>
    </w:p>
    <w:sectPr w:rsidR="00265C72" w:rsidRPr="00205662" w:rsidSect="00657CB0">
      <w:pgSz w:w="16838" w:h="11906" w:orient="landscape"/>
      <w:pgMar w:top="991" w:right="1440" w:bottom="97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345D1" w14:textId="77777777" w:rsidR="00E70904" w:rsidRDefault="00E70904" w:rsidP="00EF4D39">
      <w:pPr>
        <w:spacing w:after="0" w:line="240" w:lineRule="auto"/>
      </w:pPr>
      <w:r>
        <w:separator/>
      </w:r>
    </w:p>
  </w:endnote>
  <w:endnote w:type="continuationSeparator" w:id="0">
    <w:p w14:paraId="0A5E0FAC" w14:textId="77777777" w:rsidR="00E70904" w:rsidRDefault="00E70904" w:rsidP="00EF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5BADE" w14:textId="77777777" w:rsidR="00E70904" w:rsidRDefault="00E70904" w:rsidP="00EF4D39">
      <w:pPr>
        <w:spacing w:after="0" w:line="240" w:lineRule="auto"/>
      </w:pPr>
      <w:r>
        <w:separator/>
      </w:r>
    </w:p>
  </w:footnote>
  <w:footnote w:type="continuationSeparator" w:id="0">
    <w:p w14:paraId="71E3304B" w14:textId="77777777" w:rsidR="00E70904" w:rsidRDefault="00E70904" w:rsidP="00EF4D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1C"/>
    <w:rsid w:val="00026E73"/>
    <w:rsid w:val="00081504"/>
    <w:rsid w:val="00087E01"/>
    <w:rsid w:val="000B1F7B"/>
    <w:rsid w:val="00164A53"/>
    <w:rsid w:val="00170AAA"/>
    <w:rsid w:val="001E0481"/>
    <w:rsid w:val="00205662"/>
    <w:rsid w:val="00261C73"/>
    <w:rsid w:val="00265C72"/>
    <w:rsid w:val="0027771C"/>
    <w:rsid w:val="002F6D3A"/>
    <w:rsid w:val="003224C3"/>
    <w:rsid w:val="00326FB5"/>
    <w:rsid w:val="0034401B"/>
    <w:rsid w:val="00374538"/>
    <w:rsid w:val="003F01E2"/>
    <w:rsid w:val="003F2CB6"/>
    <w:rsid w:val="004D7BFE"/>
    <w:rsid w:val="00516FEB"/>
    <w:rsid w:val="00554ED7"/>
    <w:rsid w:val="00597400"/>
    <w:rsid w:val="005B0F7D"/>
    <w:rsid w:val="005B77BC"/>
    <w:rsid w:val="005E2518"/>
    <w:rsid w:val="005E79A5"/>
    <w:rsid w:val="005F0807"/>
    <w:rsid w:val="005F112F"/>
    <w:rsid w:val="00631DD2"/>
    <w:rsid w:val="006365AB"/>
    <w:rsid w:val="00653592"/>
    <w:rsid w:val="00657CB0"/>
    <w:rsid w:val="007F2213"/>
    <w:rsid w:val="0081392A"/>
    <w:rsid w:val="00847801"/>
    <w:rsid w:val="00847E7F"/>
    <w:rsid w:val="0085122D"/>
    <w:rsid w:val="00874045"/>
    <w:rsid w:val="00966349"/>
    <w:rsid w:val="009A70CF"/>
    <w:rsid w:val="009E3ECA"/>
    <w:rsid w:val="00A05DB0"/>
    <w:rsid w:val="00B74D33"/>
    <w:rsid w:val="00C018D1"/>
    <w:rsid w:val="00C63CBE"/>
    <w:rsid w:val="00C83C9C"/>
    <w:rsid w:val="00D3015E"/>
    <w:rsid w:val="00D51091"/>
    <w:rsid w:val="00DD1BBC"/>
    <w:rsid w:val="00DE2EE3"/>
    <w:rsid w:val="00E70904"/>
    <w:rsid w:val="00EE588D"/>
    <w:rsid w:val="00EF4D39"/>
    <w:rsid w:val="00F61ECF"/>
    <w:rsid w:val="00F901A2"/>
    <w:rsid w:val="00FB033F"/>
    <w:rsid w:val="00FC6F19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9AB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71C"/>
    <w:pPr>
      <w:spacing w:before="120"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4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39"/>
  </w:style>
  <w:style w:type="paragraph" w:styleId="Footer">
    <w:name w:val="footer"/>
    <w:basedOn w:val="Normal"/>
    <w:link w:val="FooterChar"/>
    <w:uiPriority w:val="99"/>
    <w:unhideWhenUsed/>
    <w:rsid w:val="00EF4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844E-0EFF-244F-9042-4A2FB99A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ssessment Schedule - Year 12 Personal Development, Health and Physical Education</vt:lpstr>
    </vt:vector>
  </TitlesOfParts>
  <Company>NSW Education Standards Authority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ssessment Schedule - Year 12 Personal Development, Health and Physical Education</dc:title>
  <dc:creator>NSW Education Standards Authority</dc:creator>
  <cp:lastModifiedBy>Janice Atkin</cp:lastModifiedBy>
  <cp:revision>3</cp:revision>
  <cp:lastPrinted>2017-07-04T03:48:00Z</cp:lastPrinted>
  <dcterms:created xsi:type="dcterms:W3CDTF">2017-08-29T01:01:00Z</dcterms:created>
  <dcterms:modified xsi:type="dcterms:W3CDTF">2017-08-29T01:01:00Z</dcterms:modified>
</cp:coreProperties>
</file>